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BC" w:rsidRDefault="004311E2">
      <w:pPr>
        <w:rPr>
          <w:lang w:val="sr-Cyrl-CS"/>
        </w:rPr>
      </w:pPr>
      <w:r w:rsidRPr="004311E2">
        <w:rPr>
          <w:rFonts w:ascii="Calibri" w:eastAsia="Times New Roman" w:hAnsi="Calibri" w:cs="Times New Roman"/>
          <w:noProof/>
        </w:rPr>
        <w:drawing>
          <wp:inline distT="0" distB="0" distL="0" distR="0">
            <wp:extent cx="5245678" cy="1074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 final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50" cy="10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E2" w:rsidRDefault="004311E2">
      <w:pPr>
        <w:rPr>
          <w:lang w:val="sr-Cyrl-CS"/>
        </w:rPr>
      </w:pPr>
    </w:p>
    <w:p w:rsidR="004311E2" w:rsidRDefault="004311E2">
      <w:pPr>
        <w:rPr>
          <w:lang w:val="sr-Cyrl-CS"/>
        </w:rPr>
      </w:pPr>
    </w:p>
    <w:p w:rsidR="004311E2" w:rsidRDefault="004311E2">
      <w:pPr>
        <w:rPr>
          <w:lang w:val="sr-Cyrl-CS"/>
        </w:rPr>
      </w:pPr>
    </w:p>
    <w:p w:rsidR="004311E2" w:rsidRDefault="004311E2">
      <w:pPr>
        <w:rPr>
          <w:lang w:val="sr-Cyrl-CS"/>
        </w:rPr>
      </w:pPr>
    </w:p>
    <w:p w:rsidR="004311E2" w:rsidRDefault="004311E2">
      <w:pPr>
        <w:rPr>
          <w:lang w:val="sr-Cyrl-CS"/>
        </w:rPr>
      </w:pPr>
    </w:p>
    <w:p w:rsidR="004311E2" w:rsidRDefault="004311E2">
      <w:pPr>
        <w:rPr>
          <w:lang w:val="sr-Cyrl-CS"/>
        </w:rPr>
      </w:pPr>
    </w:p>
    <w:p w:rsidR="00EC167A" w:rsidRDefault="00485771" w:rsidP="00485771">
      <w:pPr>
        <w:jc w:val="center"/>
        <w:rPr>
          <w:rFonts w:ascii="Times New Roman" w:hAnsi="Times New Roman" w:cs="Times New Roman"/>
          <w:b/>
          <w:sz w:val="36"/>
          <w:szCs w:val="36"/>
          <w:lang/>
        </w:rPr>
      </w:pPr>
      <w:r w:rsidRPr="00485771">
        <w:rPr>
          <w:rFonts w:ascii="Times New Roman" w:hAnsi="Times New Roman" w:cs="Times New Roman"/>
          <w:b/>
          <w:sz w:val="36"/>
          <w:szCs w:val="36"/>
          <w:lang w:val="sr-Cyrl-CS"/>
        </w:rPr>
        <w:t>ЗАХТЈЕВ</w:t>
      </w:r>
      <w:r w:rsidR="00E63FD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485771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ЗА</w:t>
      </w:r>
      <w:r w:rsidR="00E63FDE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/>
        </w:rPr>
        <w:t>ИСПИС</w:t>
      </w:r>
    </w:p>
    <w:p w:rsidR="00485771" w:rsidRPr="00485771" w:rsidRDefault="00485771" w:rsidP="00485771">
      <w:pPr>
        <w:jc w:val="center"/>
        <w:rPr>
          <w:rFonts w:ascii="Times New Roman" w:hAnsi="Times New Roman" w:cs="Times New Roman"/>
          <w:b/>
          <w:sz w:val="36"/>
          <w:szCs w:val="36"/>
          <w:lang/>
        </w:rPr>
      </w:pPr>
    </w:p>
    <w:p w:rsidR="00EC167A" w:rsidRDefault="00EC167A">
      <w:pPr>
        <w:rPr>
          <w:lang w:val="sr-Cyrl-CS"/>
        </w:rPr>
      </w:pPr>
    </w:p>
    <w:p w:rsidR="004311E2" w:rsidRDefault="004311E2" w:rsidP="004311E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 ______________________________ студент ___________ године студија на Студијском </w:t>
      </w:r>
    </w:p>
    <w:p w:rsidR="004311E2" w:rsidRDefault="004311E2" w:rsidP="004311E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граму __________________, смјер_______________________ подносим захтјев за </w:t>
      </w:r>
    </w:p>
    <w:p w:rsidR="004311E2" w:rsidRDefault="004311E2" w:rsidP="004311E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спис са Академије и подижем  документа која сам предао/ла приликом уписа на студије.</w:t>
      </w:r>
    </w:p>
    <w:p w:rsidR="00D856FA" w:rsidRDefault="004311E2" w:rsidP="004311E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 диплома и 4 свједочанста).</w:t>
      </w:r>
    </w:p>
    <w:p w:rsidR="004311E2" w:rsidRDefault="004311E2" w:rsidP="00431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311E2" w:rsidRDefault="004311E2" w:rsidP="00431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311E2" w:rsidRDefault="004311E2" w:rsidP="004311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311E2" w:rsidRDefault="004311E2" w:rsidP="004311E2">
      <w:pPr>
        <w:rPr>
          <w:lang w:val="sr-Cyrl-CS"/>
        </w:rPr>
      </w:pPr>
      <w:bookmarkStart w:id="0" w:name="_GoBack"/>
      <w:bookmarkEnd w:id="0"/>
    </w:p>
    <w:p w:rsidR="00D856FA" w:rsidRDefault="00D856FA">
      <w:pPr>
        <w:rPr>
          <w:lang w:val="sr-Cyrl-CS"/>
        </w:rPr>
      </w:pPr>
    </w:p>
    <w:p w:rsidR="009430FD" w:rsidRDefault="009430FD">
      <w:pPr>
        <w:rPr>
          <w:lang w:val="sr-Cyrl-CS"/>
        </w:rPr>
      </w:pPr>
    </w:p>
    <w:p w:rsidR="00CE39BC" w:rsidRPr="00485771" w:rsidRDefault="00485771" w:rsidP="00485771">
      <w:pPr>
        <w:ind w:left="5760" w:firstLine="720"/>
        <w:rPr>
          <w:rFonts w:ascii="Times New Roman" w:hAnsi="Times New Roman" w:cs="Times New Roman"/>
          <w:sz w:val="28"/>
          <w:szCs w:val="28"/>
          <w:lang w:val="sr-Cyrl-CS"/>
        </w:rPr>
      </w:pPr>
      <w:r w:rsidRPr="00485771">
        <w:rPr>
          <w:rFonts w:ascii="Times New Roman" w:hAnsi="Times New Roman" w:cs="Times New Roman"/>
          <w:sz w:val="28"/>
          <w:szCs w:val="28"/>
          <w:lang/>
        </w:rPr>
        <w:t>ПОТПИС</w:t>
      </w:r>
    </w:p>
    <w:p w:rsidR="00CE39BC" w:rsidRDefault="00CE39BC" w:rsidP="00B001D8">
      <w:pPr>
        <w:ind w:left="6480"/>
        <w:rPr>
          <w:lang w:val="sr-Cyrl-CS"/>
        </w:rPr>
      </w:pPr>
      <w:r>
        <w:rPr>
          <w:lang w:val="sr-Cyrl-CS"/>
        </w:rPr>
        <w:tab/>
      </w:r>
    </w:p>
    <w:p w:rsidR="00CE39BC" w:rsidRDefault="00B001D8" w:rsidP="00B001D8">
      <w:pPr>
        <w:rPr>
          <w:lang w:val="sr-Cyrl-CS"/>
        </w:rPr>
      </w:pPr>
      <w:r>
        <w:rPr>
          <w:lang w:val="sr-Cyrl-CS"/>
        </w:rPr>
        <w:t xml:space="preserve">У Бањој Луци, </w:t>
      </w:r>
      <w:r w:rsidR="00D856FA">
        <w:rPr>
          <w:lang w:val="sr-Cyrl-CS"/>
        </w:rPr>
        <w:t>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</w:t>
      </w:r>
    </w:p>
    <w:sectPr w:rsidR="00CE39BC" w:rsidSect="004311E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621D"/>
    <w:multiLevelType w:val="hybridMultilevel"/>
    <w:tmpl w:val="3B30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167A"/>
    <w:rsid w:val="000B1F24"/>
    <w:rsid w:val="000E0565"/>
    <w:rsid w:val="004311E2"/>
    <w:rsid w:val="00485771"/>
    <w:rsid w:val="005528C6"/>
    <w:rsid w:val="00683875"/>
    <w:rsid w:val="007533B8"/>
    <w:rsid w:val="008443B1"/>
    <w:rsid w:val="009430FD"/>
    <w:rsid w:val="00B001D8"/>
    <w:rsid w:val="00CE39BC"/>
    <w:rsid w:val="00D856FA"/>
    <w:rsid w:val="00E4002C"/>
    <w:rsid w:val="00E63FDE"/>
    <w:rsid w:val="00EC167A"/>
    <w:rsid w:val="00F94A4D"/>
    <w:rsid w:val="00F9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9D55-70D5-49CF-B39D-37D7B463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15</cp:lastModifiedBy>
  <cp:revision>11</cp:revision>
  <cp:lastPrinted>2020-10-01T07:17:00Z</cp:lastPrinted>
  <dcterms:created xsi:type="dcterms:W3CDTF">2020-09-30T08:14:00Z</dcterms:created>
  <dcterms:modified xsi:type="dcterms:W3CDTF">2020-10-07T13:08:00Z</dcterms:modified>
</cp:coreProperties>
</file>